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A31F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A31F6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713C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41690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416909">
        <w:rPr>
          <w:rFonts w:ascii="BRH Devanagari RN" w:hAnsi="BRH Devanagari RN"/>
          <w:b/>
          <w:sz w:val="56"/>
          <w:szCs w:val="56"/>
        </w:rPr>
        <w:t>cÉiÉÑjÉï MüÉhQ</w:t>
      </w:r>
      <w:r w:rsidR="002A31F6">
        <w:rPr>
          <w:rFonts w:ascii="BRH Devanagari RN" w:hAnsi="BRH Devanagari RN"/>
          <w:b/>
          <w:sz w:val="56"/>
          <w:szCs w:val="56"/>
        </w:rPr>
        <w:t>å</w:t>
      </w:r>
      <w:r w:rsidRPr="00416909">
        <w:rPr>
          <w:rFonts w:ascii="BRH Devanagari RN" w:hAnsi="BRH Devanagari RN"/>
          <w:b/>
          <w:sz w:val="56"/>
          <w:szCs w:val="56"/>
        </w:rPr>
        <w:t xml:space="preserve">û </w:t>
      </w:r>
      <w:r w:rsidR="00DE1850">
        <w:rPr>
          <w:rFonts w:ascii="BRH Devanagari RN" w:hAnsi="BRH Devanagari RN"/>
          <w:b/>
          <w:sz w:val="56"/>
          <w:szCs w:val="56"/>
        </w:rPr>
        <w:t xml:space="preserve">- </w:t>
      </w:r>
      <w:r w:rsidRPr="00416909">
        <w:rPr>
          <w:rFonts w:ascii="BRH Devanagari RN" w:hAnsi="BRH Devanagari RN"/>
          <w:b/>
          <w:sz w:val="56"/>
          <w:szCs w:val="56"/>
        </w:rPr>
        <w:t>cÉiÉÑjÉïÈ mÉëzlÉÈ</w:t>
      </w:r>
      <w:r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B508AA" w:rsidRDefault="00B508AA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B508AA" w:rsidRPr="00B508AA" w:rsidRDefault="00B508AA" w:rsidP="00B508AA">
      <w:pPr>
        <w:rPr>
          <w:rFonts w:ascii="Arial" w:eastAsia="Calibri" w:hAnsi="Arial" w:cs="Arial"/>
          <w:lang w:val="en-US" w:eastAsia="en-US"/>
        </w:rPr>
      </w:pPr>
    </w:p>
    <w:p w:rsidR="00B508AA" w:rsidRPr="00B508AA" w:rsidRDefault="00B508AA" w:rsidP="00B508AA">
      <w:pPr>
        <w:rPr>
          <w:rFonts w:ascii="Arial" w:eastAsia="Calibri" w:hAnsi="Arial" w:cs="Arial"/>
          <w:lang w:val="en-US" w:eastAsia="en-US"/>
        </w:rPr>
      </w:pPr>
    </w:p>
    <w:p w:rsidR="00B508AA" w:rsidRPr="00B508AA" w:rsidRDefault="00B508AA" w:rsidP="00B508AA">
      <w:pPr>
        <w:rPr>
          <w:rFonts w:ascii="Arial" w:eastAsia="Calibri" w:hAnsi="Arial" w:cs="Arial"/>
          <w:lang w:val="en-US" w:eastAsia="en-US"/>
        </w:rPr>
      </w:pPr>
    </w:p>
    <w:p w:rsidR="00B508AA" w:rsidRPr="00B508AA" w:rsidRDefault="00B508AA" w:rsidP="00B508AA">
      <w:pPr>
        <w:tabs>
          <w:tab w:val="left" w:pos="16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2D15AC" w:rsidRPr="00B508AA" w:rsidRDefault="002D15AC" w:rsidP="00B508AA">
      <w:pPr>
        <w:tabs>
          <w:tab w:val="left" w:pos="1695"/>
        </w:tabs>
        <w:rPr>
          <w:rFonts w:ascii="Arial" w:eastAsia="Calibri" w:hAnsi="Arial" w:cs="Arial"/>
          <w:lang w:val="en-US" w:eastAsia="en-US"/>
        </w:rPr>
        <w:sectPr w:rsidR="002D15AC" w:rsidRPr="00B508A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508AA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B508AA" w:rsidRPr="00B508AA" w:rsidRDefault="00B508AA" w:rsidP="00B508A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:rsidR="00B508AA" w:rsidRPr="00B508AA" w:rsidRDefault="00B508AA" w:rsidP="00B508A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508AA" w:rsidRPr="00B508AA" w:rsidRDefault="00B508AA" w:rsidP="00B508AA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508AA" w:rsidRPr="00B508AA" w:rsidRDefault="00B508AA" w:rsidP="00B508AA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508AA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508AA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Mangal"/>
          <w:sz w:val="24"/>
          <w:lang w:val="en-US" w:eastAsia="en-US"/>
        </w:rPr>
      </w:pPr>
    </w:p>
    <w:p w:rsidR="00B508AA" w:rsidRPr="00B508AA" w:rsidRDefault="00B508AA" w:rsidP="00B508AA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508AA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5, 2018</w:t>
      </w:r>
    </w:p>
    <w:p w:rsidR="00B508AA" w:rsidRPr="00B508AA" w:rsidRDefault="00B508AA" w:rsidP="00B508AA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508AA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:rsidR="006803E0" w:rsidRDefault="006803E0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2D15AC" w:rsidRPr="006D39FA" w:rsidRDefault="002D15AC" w:rsidP="002D15AC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A561F1" w:rsidRPr="00A561F1" w:rsidRDefault="00A561F1" w:rsidP="00A561F1">
      <w:pPr>
        <w:rPr>
          <w:lang w:val="x-none" w:eastAsia="x-none"/>
        </w:rPr>
      </w:pPr>
    </w:p>
    <w:p w:rsidR="00A561F1" w:rsidRPr="00B10937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1093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149577" w:history="1"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A561F1" w:rsidRPr="00B10937">
          <w:rPr>
            <w:rFonts w:cs="Times New Roman"/>
            <w:b/>
            <w:bCs/>
            <w:sz w:val="36"/>
            <w:szCs w:val="36"/>
          </w:rPr>
          <w:tab/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2A31F6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D713CA" w:rsidRPr="00D713C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61F1" w:rsidRPr="00B1093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61F1" w:rsidRPr="00B10937">
          <w:rPr>
            <w:b/>
            <w:bCs/>
            <w:webHidden/>
            <w:sz w:val="36"/>
            <w:szCs w:val="36"/>
          </w:rPr>
          <w:tab/>
        </w:r>
        <w:r w:rsidR="00A561F1" w:rsidRPr="00B10937">
          <w:rPr>
            <w:b/>
            <w:bCs/>
            <w:webHidden/>
            <w:sz w:val="36"/>
            <w:szCs w:val="36"/>
          </w:rPr>
          <w:fldChar w:fldCharType="begin"/>
        </w:r>
        <w:r w:rsidR="00A561F1" w:rsidRPr="00B10937">
          <w:rPr>
            <w:b/>
            <w:bCs/>
            <w:webHidden/>
            <w:sz w:val="36"/>
            <w:szCs w:val="36"/>
          </w:rPr>
          <w:instrText xml:space="preserve"> PAGEREF _Toc527149577 \h </w:instrText>
        </w:r>
        <w:r w:rsidR="00A561F1" w:rsidRPr="00B10937">
          <w:rPr>
            <w:b/>
            <w:bCs/>
            <w:webHidden/>
            <w:sz w:val="36"/>
            <w:szCs w:val="36"/>
          </w:rPr>
        </w:r>
        <w:r w:rsidR="00A561F1" w:rsidRPr="00B10937">
          <w:rPr>
            <w:b/>
            <w:bCs/>
            <w:webHidden/>
            <w:sz w:val="36"/>
            <w:szCs w:val="36"/>
          </w:rPr>
          <w:fldChar w:fldCharType="separate"/>
        </w:r>
        <w:r w:rsidR="00127FD3">
          <w:rPr>
            <w:b/>
            <w:bCs/>
            <w:webHidden/>
            <w:sz w:val="36"/>
            <w:szCs w:val="36"/>
          </w:rPr>
          <w:t>4</w:t>
        </w:r>
        <w:r w:rsidR="00A561F1" w:rsidRPr="00B10937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A561F1" w:rsidRPr="00B10937" w:rsidRDefault="000E2D6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149578" w:history="1"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4</w:t>
        </w:r>
        <w:r w:rsidR="00A561F1" w:rsidRPr="00B10937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mÉgcÉqÉÍcÉÌiÉzÉ</w:t>
        </w:r>
        <w:r w:rsidR="002A31F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61F1" w:rsidRPr="00B1093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ÌlÉÃmÉhÉÇ</w: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149578 \h </w:instrTex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27F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61F1" w:rsidRPr="00B1093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1093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D15AC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A31F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006EA">
      <w:pPr>
        <w:pStyle w:val="Heading1"/>
        <w:numPr>
          <w:ilvl w:val="0"/>
          <w:numId w:val="2"/>
        </w:numPr>
      </w:pPr>
      <w:bookmarkStart w:id="0" w:name="_Toc527149577"/>
      <w:r w:rsidRPr="00CA37A4">
        <w:t>M×üwhÉ rÉeÉÑuÉ</w:t>
      </w:r>
      <w:r w:rsidR="002A31F6">
        <w:t>å</w:t>
      </w:r>
      <w:r w:rsidRPr="00CA37A4">
        <w:t>ïS</w:t>
      </w:r>
      <w:r w:rsidR="00D713C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4E17CE" w:rsidRDefault="004E17CE" w:rsidP="009006EA">
      <w:pPr>
        <w:pStyle w:val="Heading2"/>
        <w:numPr>
          <w:ilvl w:val="1"/>
          <w:numId w:val="2"/>
        </w:numPr>
      </w:pPr>
      <w:bookmarkStart w:id="1" w:name="_Toc527149578"/>
      <w:r>
        <w:t>cÉiÉÑjÉï MüÉhQ</w:t>
      </w:r>
      <w:r w:rsidR="002A31F6">
        <w:t>å</w:t>
      </w:r>
      <w:r>
        <w:t>û cÉiÉÑjÉï</w:t>
      </w:r>
      <w:r w:rsidR="004F1929">
        <w:t>È</w:t>
      </w:r>
      <w:r>
        <w:t xml:space="preserve"> mÉëzlÉÈ - mÉgcÉqÉÍcÉÌiÉzÉ</w:t>
      </w:r>
      <w:r w:rsidR="002A31F6">
        <w:t>å</w:t>
      </w:r>
      <w:r>
        <w:t>wÉÌlÉÃmÉhÉÇ</w:t>
      </w:r>
      <w:bookmarkEnd w:id="1"/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1 - Kramam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ÎluÉþÌiÉ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luÉþÌiÉUÍxÉ | AÎlu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U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ËUÌiÉþ xÉqÉç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iÉËUþ¤ÉqÉç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¤ÉqÉç ÎeÉluÉ | Îe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È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UþÍxÉ | 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kÉ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Ík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1C5A00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0EF3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»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iuÉÉ | iuÉÉÅWûþÈ | AWû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| </w:t>
      </w:r>
    </w:p>
    <w:p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2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xiuÉÉ | uÉxÉÑ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Íx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xiuÉÉ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ÎeÉþ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F552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:rsidR="00316A48" w:rsidRDefault="00316A48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SþÍx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þr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ClSìþqÉç ÎeÉluÉ | </w:t>
      </w:r>
    </w:p>
    <w:p w:rsidR="00316A48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ÍkÉþmÉÌiÉÈ | AÍkÉþmÉÌiÉUÍx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17CE" w:rsidRDefault="004E17CE" w:rsidP="00316A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</w:t>
      </w:r>
      <w:proofErr w:type="gramStart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270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.3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ÎeÉþlu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-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ç ÎeÉlu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þ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þÌiÉ mÉë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×Sþ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ÌSþÌiÉ xÉqÉç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×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:rsidR="00316A48" w:rsidRPr="008852D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lÉÏ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þÅÍxÉ | mÉë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 CÌiÉþ mÉë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852DB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852DB">
        <w:rPr>
          <w:rFonts w:ascii="BRH Devanagari Extra" w:hAnsi="BRH Devanagari Extra" w:cs="BRH Devanagari Extra"/>
          <w:color w:val="000000"/>
          <w:sz w:val="40"/>
          <w:szCs w:val="40"/>
        </w:rPr>
        <w:t>Wû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irÉþlÉÑ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´ÉU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- 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irÉþÍxÉ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aÉþÍxÉ - mÉë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rÉ</w:t>
      </w:r>
      <w:r w:rsidRPr="00316A4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</w:t>
      </w:r>
      <w:r w:rsidRPr="00316A4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16A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16A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1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uÉxÉþuÉÈ | uÉxÉþu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CirÉÍkÉþ - m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E82EBE" w:rsidRPr="00B508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ûþi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E2A9C" w:rsidRPr="00B508A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-uÉ×i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erÉÿqÉç | AÉe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urÉþjÉrÉiÉç | AurÉþjÉrÉjÉç xiÉplÉÉiÉÑ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894DF1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SMçü | ÌSaÉç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mÉþ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946F3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1C5A00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316A48" w:rsidRDefault="004E17CE" w:rsidP="001C5A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þaÉqÉç | mÉëEþa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4E17CE" w:rsidRDefault="004E17CE" w:rsidP="005354B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</w:t>
      </w:r>
      <w:r w:rsidR="005354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ûþÍx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É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2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xÉþmi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iuÉÉ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B96E5B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ÍxÉ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SÏþcÉÏ | ESÏþ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SaÉç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mÉiÉrÉÈ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ïMü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uÉÉÿ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Ñ |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ç | ÌlÉw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uÉs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urÉþjÉrÉiÉç | AurÉþjÉrÉjÉç xiÉplÉÉiÉÑ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¦ÉÏ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¦rÉÍx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ÌSMçü | ÌSXç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ÍkÉþmÉiÉ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2.3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Ìi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þhÉuÉ§ÉrÉ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iuÉÉÿ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Ì§ÉhÉuÉ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æþ mÉ×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F04CFA" w:rsidRPr="008E4912">
        <w:rPr>
          <w:rFonts w:ascii="BRH Devanagari Extra" w:hAnsi="BRH Devanagari Extra" w:cs="BRH Devanagari Extra"/>
          <w:sz w:val="36"/>
          <w:szCs w:val="36"/>
        </w:rPr>
        <w:t>ò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rÉiÉÉqÉç | ´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Ç ÆuÉæ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E2B18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A488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rÉþjÉrÉliÉÏ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rÉþjÉrÉliÉÏ xiÉplÉÏiÉÉqÉç | AurÉþjÉrÉ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rÉþjÉrÉliÉÏ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YuÉU - U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xÉÉqÉ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lÉÏ | mÉëÌiÉþÌ¸i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mÉëÌiÉþÌ¸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Uç.wÉþrÉÈ | GwÉþrÉxiuÉÉ | iuÉ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e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liÉÑ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cÉþ | </w:t>
      </w:r>
    </w:p>
    <w:p w:rsidR="0042320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ÍkÉþmÉÌiÉÈ | AÍkÉþmÉÌiÉ¶É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</w:t>
      </w:r>
      <w:r w:rsidR="0042320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qÉçÆÌuÉ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ÉMü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ÉMüþxr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rÉeÉþqÉÉlÉqÉç | rÉeÉþqÉÉlÉqÉç c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xÉÉSrÉl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cÉÏ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Xèû</w:t>
      </w:r>
      <w:r w:rsidR="00316A48"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qÉ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ÍkÉþmÉiÉrÉ - ¶ÉiuÉÉËU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F4D6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EF4D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F4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1 - Kramam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UÎzqÉÈ |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xÉÔrÉïþU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-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UjÉ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 CÌiÉþ UjÉ -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æþeÉÉÈ | UjÉÉæþeÉÉ¶É | UjÉÉæþ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mÉÑÎgeÉMü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ÎgeÉMü-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Éþ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iÉ - 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rÉÉ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iÉÑ - kÉÉlÉÉÿ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þ UjÉ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¶Éþ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-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È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¶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cÉþ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EF4D6F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¤hÉuÉ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¤hÉuÉþÈ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ÉæÂ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 | UjÉþ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-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xÉþqÉUjÉÈ | AxÉþqÉUjÉ¶É | AxÉþqÉ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þqÉ-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</w:p>
    <w:p w:rsidR="00316A48" w:rsidRDefault="00316A48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c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liÉÏ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2 - Kramam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c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lÉÑ - q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iÉÏ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É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EF4D6F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qÉÑ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cÉÏÿ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ÉÉiÉþÈ | 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</w:t>
      </w:r>
    </w:p>
    <w:p w:rsidR="00EF4D6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uÉþ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¤rÉïþÈ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¤rÉïþ¶É | cÉÉ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È | AËUþ¹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¶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ËUþ¹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ËUþ¹ -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:rsidR="00FB116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u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ÿ |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ÌuÉÌiÉþ 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 - a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æÿ |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z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¶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Ì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ï - Í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ÿ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xÉÉæ</w:t>
      </w:r>
      <w:r w:rsidR="00E82EB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iÉç | 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±Ñ®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16A48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ÌSÌiÉþ ÌuÉ - ±ÑiÉç |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Ìi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mÉÔeÉï³Éçþ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3.3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iÉÈ | AuÉþiÉz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ÿqÉç | 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pÉÔqÉþiÉÏ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qÉç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qÉþiÉÏ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pÉÔqÉþiÉÏ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 w:rsidR="00E8416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E84165">
        <w:rPr>
          <w:rFonts w:ascii="BRH Malayalam Extra" w:hAnsi="BRH Malayalam Extra" w:cs="BRH Devanagari Extra"/>
          <w:color w:val="000000"/>
          <w:sz w:val="30"/>
          <w:szCs w:val="40"/>
        </w:rPr>
        <w:t xml:space="preserve">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uÉÿ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qÉþ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mÉËU - pÉÔqÉþiÉÏqÉç | ÌSuÉþÇ ÆrÉcNû |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û ÌSuÉÿqÉç | ÌSuÉ</w:t>
      </w:r>
      <w:r w:rsidR="00C8284E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2D708E"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 | SØ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ÌWû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µÉþxqÉæ | ÌuÉµÉþxqÉæ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§ÉÉþ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Éþ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w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xÉÏþ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þÈ | A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u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.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xjÉÉÿ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 - uÉUþhÉÉiÉç | urÉ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jÉÉÿiÉç || AÉ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þ u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UkÉþ | AkÉþ xqÉ | 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eÉþlÉqÉç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ÉëeÉþlÉû</w:t>
      </w:r>
      <w:r w:rsidR="00452BBD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hÉqÉþÎxiÉ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ÏirÉþÎxiÉ |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78/88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s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þliÉÏ c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rÉÉ - Å¹ÉÌuÉ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| mÉÌi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krÉjÉþuÉÉï | AjÉþu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pÉÑ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§Éþ 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rÉÑÎ°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cÉþ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</w:t>
      </w:r>
      <w:r w:rsidR="003803E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C3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qÉÌiÉþ xÉÑuÉÈ - xÉ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</w:t>
      </w:r>
      <w:r w:rsidR="00E80A33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ç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WûÿqÉç || Ao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xÉ</w:t>
      </w:r>
      <w:r w:rsidR="006F2C8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CkÉÉÿ | 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856CC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qÉ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xÉÿqÉç | </w:t>
      </w:r>
    </w:p>
    <w:p w:rsidR="00176F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ÍqÉirÉÉÿ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ÿqÉç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þuÉ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76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ÎeÉWûÉþlÉÉÈ | mÉë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ÍxÉxÉë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Nûþ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cNûþ || A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ÉqÉ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 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 uÉ×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ÉÌuÉþÌ¸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452D7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gc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gcÉþqÉ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| eÉlÉþxr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eÉÌlÉ¹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È | eÉÉaÉ×þ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þÈ xÉÑ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DA37AC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bÉ×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mÉëþiÉÏMü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Sþ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Éÿ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×zÉÉÿ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SÌuÉ - xmÉ×zÉÉÿ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 Ì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S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 - qÉiÉç | ÌuÉ pÉÉþÌiÉ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Íc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iuÉÉq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x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Wû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3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þ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lÉÑþ | AluÉþÌuÉlS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Æ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="00EC5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È | x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24C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uÉÉqÉç | iuÉÉqÉÉþWÒû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ÉÈ | xÉWûþxÉx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ÎXçaÉU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mÉëþ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U</w:t>
      </w:r>
      <w:r w:rsidR="008438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UþÎx§ÉwÉ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6740C0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CÌiÉþ Ì§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j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UjÉÿqÉç | xÉ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þiÉç | xÉ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 | ÌlÉ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jÉÉþrÉ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iÉÑþÈ |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¢üiÉÑþÈ || iuÉÉqÉç ÍcÉþ§É´ÉuÉxiÉqÉ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B3088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§É´ÉuÉÈ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ÉþÈ | </w:t>
      </w:r>
      <w:r w:rsidRPr="008E4912">
        <w:rPr>
          <w:rFonts w:ascii="BRH Devanagari Extra" w:hAnsi="BRH Devanagari Extra" w:cs="BRH Devanagari Extra"/>
          <w:sz w:val="40"/>
          <w:szCs w:val="40"/>
        </w:rPr>
        <w:t>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e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iÉuÉþÈ |</w:t>
      </w:r>
      <w:r w:rsidR="005061C7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qÉç mÉÑÂÌ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 | z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cÉwM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üþz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mÉÑÂ - ÌmÉë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387C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ZÉÉþ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xÉqÉç | xÉÇ ÆuÉþÈ | uÉÈ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ÿqÉç |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rÉgc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ÿqÉç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="00F04CF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4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D347D" w:rsidRPr="00B75DD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B75DD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37218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lÉqÉþxÉÉ | lÉqÉ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mÉÉþi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WÒûþ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¸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q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ÆÌuÉµÉþx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µÉþxrÉ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| xÉ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SÒþSìuÉi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B24C5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uÉÉþWÒûi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þWÒû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oÉë¼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ÿ | </w:t>
      </w:r>
    </w:p>
    <w:p w:rsidR="004E17CE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ÏÌiÉþ xÉÑ - zÉqÉÏ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5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þlÉÉ</w:t>
      </w:r>
      <w:r w:rsidR="00FD1DE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qÉç || ESþ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UþxjÉÉ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w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q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þÈ || ESè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þÈ |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þ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 - xmÉ×zÉþÈ | x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lk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zÉÉþl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DzÉÉþlÉÈ xÉWûx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| xÉ Cþ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w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þÈ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ç mÉÑuÉïhÉÏMü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ÑÂ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SÏÌSÌWû |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qÉlÉÉÿ | iqÉlÉÉ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| xÉ ÌiÉþaqÉeÉqp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¤ÉxÉþÈ | Ìi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ÌiÉþ ÌiÉaqÉ - e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B3585D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3585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B3585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6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Wû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| 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Ñ-qÉli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ÿqÉç || rÉ®þ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3585D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xrÉ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ÉÏþrÉxÉÏ | mÉlÉÏþrÉxÉÏ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SÌiÉþ </w:t>
      </w:r>
    </w:p>
    <w:p w:rsidR="00B53DBF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ÉqÉç - CiÉç | SÏ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rÉþ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uÉÏwÉÿqÉç | 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907F54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x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wÉ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¶Éþ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xqÉþ | 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xÉÑ¶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É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x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uÉÉOèû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 iÉÑprÉÿqÉç | Wûur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Ñpr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Õûr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Õ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8E491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1599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1BCA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ÉÏ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ÑþmÉÔrÉÉï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7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É pÉþU | p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iÉþ pÉU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µÉÿqÉç | A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iÉÑÿqÉç | ¢ü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þ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™ÌS - xmÉ×zÉÿqÉç || 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G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èkr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ÿ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æûÿÈ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755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Pr="00B6755B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¢ü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¤ÉþxrÉ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ç.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¹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Uç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þÈ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| mÉë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iÉþlÉrÉÎliÉ | </w:t>
      </w:r>
    </w:p>
    <w:p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x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l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r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Îl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 zÉÑwq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zÉÑwqÉÉÿÈ |</w:t>
      </w:r>
      <w:r w:rsidR="00416958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pÉUç lÉþÈ | lÉ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MæïüÈ 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æïüUç pÉuÉþ 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þ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uÉÉïXèû | A</w:t>
      </w:r>
      <w:r w:rsidRPr="00B75DD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XçZÉç xÉÑuÉþÈ | 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75DDF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B75DD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4.8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ÏþMæü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lÉÏþMæ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ÏþMæüÈ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q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xuÉþliÉqÉç | SÉxuÉþ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B53DBF" w:rsidRPr="000A7D7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ÌuÉmÉë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lÉ | lÉ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qÉç |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>þS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ÍqÉÌiÉþ e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iÉ - u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x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ç |</w:t>
      </w:r>
      <w:r w:rsidR="001D5A44" w:rsidRPr="008E4912">
        <w:rPr>
          <w:rFonts w:ascii="BRH Devanagari Extra" w:hAnsi="BRH Devanagari Extra" w:cs="BRH Devanagari Extra"/>
          <w:sz w:val="40"/>
          <w:szCs w:val="40"/>
        </w:rPr>
        <w:t>|</w:t>
      </w:r>
      <w:r w:rsidRPr="000A7D7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rÉÉÿ xuÉ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Ñ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rÉ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ëÉÿÌ¹qÉç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pÉëÉÿ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45CCC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È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ÀûÉþlÉxr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cÉ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xrÉ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ïwÉþÈ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eÉÑÀûÉþlÉ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iÉþqÉÈ | AliÉ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ÉþqÉÈ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 CÌiÉþ u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þÈ || i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ÌSuÉÈ ||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ÏþqÉ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þ</w:t>
      </w:r>
      <w:r w:rsidR="00471B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xÉÑ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xÉÑþ´Éu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´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´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0A7D7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Í¤É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È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þ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4E17CE" w:rsidRPr="008E4912" w:rsidRDefault="004E17CE" w:rsidP="00B53DB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E4912">
        <w:rPr>
          <w:rFonts w:ascii="BRH Devanagari Extra" w:hAnsi="BRH Devanagari Extra" w:cs="BRH Devanagari Extra"/>
          <w:sz w:val="40"/>
          <w:szCs w:val="40"/>
        </w:rPr>
        <w:t>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¨Éþ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iÉç-i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q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È | U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ÌrÉ</w:t>
      </w:r>
      <w:r w:rsidR="00054C75" w:rsidRPr="008E4912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8E4912">
        <w:rPr>
          <w:rFonts w:ascii="BRH Devanagari Extra" w:hAnsi="BRH Devanagari Extra" w:cs="BRH Devanagari Extra"/>
          <w:sz w:val="40"/>
          <w:szCs w:val="40"/>
        </w:rPr>
        <w:t>SÉÿÈ | S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CÌiÉþ SÉÈ || </w:t>
      </w:r>
      <w:r w:rsidRPr="008E4912">
        <w:rPr>
          <w:rFonts w:ascii="Arial" w:hAnsi="Arial" w:cs="BRH Devanagari Extra"/>
          <w:b/>
          <w:sz w:val="32"/>
          <w:szCs w:val="40"/>
        </w:rPr>
        <w:t>17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E4912">
        <w:rPr>
          <w:rFonts w:ascii="Arial" w:hAnsi="Arial" w:cs="BRH Devanagari Extra"/>
          <w:b/>
          <w:sz w:val="32"/>
          <w:szCs w:val="40"/>
        </w:rPr>
        <w:t>55/61</w:t>
      </w:r>
      <w:r w:rsidRPr="008E4912">
        <w:rPr>
          <w:rFonts w:ascii="BRH Devanagari Extra" w:hAnsi="BRH Devanagari Extra" w:cs="BRH Devanagari Extra"/>
          <w:sz w:val="40"/>
          <w:szCs w:val="40"/>
        </w:rPr>
        <w:t>)</w:t>
      </w:r>
    </w:p>
    <w:p w:rsidR="004E17CE" w:rsidRP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lÉÉþl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…¡ûþUx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wÉ</w:t>
      </w:r>
      <w:r w:rsidRPr="008E491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ÉÑ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Ïþ - ÌiÉaqÉeÉÇpÉ - mÉÑmÉÔrÉÉï - A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ïXèû - uÉxÉÑþ´ÉuÉÉ</w:t>
      </w:r>
      <w:r w:rsidRPr="008E491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 cÉ) </w:t>
      </w:r>
      <w:r w:rsidRPr="008E49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4E17CE" w:rsidRPr="008E4912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E491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ÿqÉç iuÉÉ | C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ÎalÉ-p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Ñe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rÉÑþlÉÎeqÉ | </w:t>
      </w:r>
    </w:p>
    <w:p w:rsidR="00B53DBF" w:rsidRDefault="00B53DBF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117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Ï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æ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SèkrÉqÉ - 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qÉrÉÉÿ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 - rÉÑe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ÑþlÉÎeqÉ | 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É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Ìl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¦É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ËUÌiÉþ ÌlÉ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rÉþliÉÏ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rÉþliÉÏ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rÉþliÉÏ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 cÉÑ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ÿ | c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Uç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Âm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ÍqÉ |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þS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S -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rÉþ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01547" w:rsidRPr="008E491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501547" w:rsidRPr="008E4912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Wû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5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kÉþ±ÉæÈ | AÍkÉþ±Éæ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ÍkÉþ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±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mÉþUÉÎeÉiÉÉ | AmÉþUÉÎe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mÉþUÉ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UÉ - Î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Å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þ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xÉÔ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rÉþ¨ÉÈ | ÌuÉrÉ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ÉqÉç | ÌuÉrÉ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2C566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2C5664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 | mÉë mÉþ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þ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8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É - Å¹ÉcÉþiuÉÉËU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6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Uç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iu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xrÉ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ÌuÉµÉþxqÉæ | ÌuÉµÉþxqÉæ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ç rÉcNû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þxqÉæ | ÌuÉµÉþxqÉæ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rÉcNû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ÌiÉÈ | AÍkÉþmÉÌiÉÈ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pÉë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Ìl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ÌlÉþUÍx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jxÉÌlÉ</w:t>
      </w:r>
      <w:r w:rsidRPr="00D731A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ÌuÉ±ÑiÉç - xÉÌlÉþÈ | 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1A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D731A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6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D731A6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lÉÌrÉ¦ÉÑ - 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UÍx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-xÉÌl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rÉþÍxÉ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ÌiÉþ uÉ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lÉÏ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Ïÿ | rÉÉl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liÉËU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rÉþÍxÉ | </w:t>
      </w:r>
    </w:p>
    <w:p w:rsidR="00B53DBF" w:rsidRDefault="004E17CE" w:rsidP="00881B3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irÉþliÉËU¤É - rÉÉlÉÏ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hÉÏïþMüÉrÉ | xÉhÉÏïþMüÉ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ÏþMüÉrÉ | xÉiÉÏþMüÉrÉ iuÉÉ | xÉiÉÏ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| 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Éþ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uÉþxu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 A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>iuÉ</w:t>
      </w:r>
      <w:r w:rsidR="00881B37"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881B37" w:rsidRPr="008E4912">
        <w:rPr>
          <w:rFonts w:ascii="BRH Devanagari" w:hAnsi="BRH Devanagari" w:cs="BRH Devanagari"/>
          <w:color w:val="000000"/>
          <w:sz w:val="40"/>
          <w:szCs w:val="40"/>
        </w:rPr>
        <w:t xml:space="preserve">cÉåï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8E4912">
        <w:rPr>
          <w:rFonts w:ascii="BRH Devanagari Extra" w:hAnsi="BRH Devanagari Extra" w:cs="BRH Devanagari Extra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E4912">
        <w:rPr>
          <w:rFonts w:ascii="BRH Malayalam Extra" w:hAnsi="BRH Malayalam Extra" w:cs="BRH Devanagari Extra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z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ÍxÉ | rÉzÉþÍxÉ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Ç iuÉÉÿ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ÍxÉ m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mÉrÉÈ 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ÍxÉ | mÉrÉþÍxÉ </w:t>
      </w:r>
    </w:p>
    <w:p w:rsidR="005E2775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uÉcÉïÈ - 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ÍxÉ | uÉcÉïþÍxÉ SìÌuÉ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B1A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ÍqÉÌiÉþ SìÌuÉhÉÈ-SÉqÉç | 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E4912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 w:rsidRPr="008E49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2775" w:rsidRPr="008E49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E4912">
        <w:rPr>
          <w:rFonts w:ascii="BRH Devanagari Extra" w:hAnsi="BRH Devanagari Extra" w:cs="BRH Devanagari Extra"/>
          <w:color w:val="000000"/>
          <w:sz w:val="40"/>
          <w:szCs w:val="40"/>
        </w:rPr>
        <w:t>ÌwÉþh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ÅÎXça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þS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9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±Ñ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xÉÌlÉþ - ±Ñï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uÉæ - Mü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53DBF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53DB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B53D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1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pÉÔr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×ü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ÍxÉ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ÌSÌiÉþ uÉËUuÉÈ - M×ü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rÉ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ÅÍx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iÉç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irÉþnxÉÑ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z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aÉ×SèkÉë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F3292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xÉÑmÉhÉï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lÉÉMü - xÉi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xiuÉÉÿ | </w:t>
      </w:r>
    </w:p>
    <w:p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</w:t>
      </w:r>
      <w:r w:rsidR="007F329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¤ÉþxrÉ | </w:t>
      </w:r>
    </w:p>
    <w:p w:rsidR="008E4912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iuÉÉÿ | 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ìÌuÉhÉÈ-SÉqÉç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rÉÉÍqÉ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E4912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17CE" w:rsidRDefault="004E17CE" w:rsidP="008E4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7.2 - Kramam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rÉÑþÈ | A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</w:t>
      </w:r>
      <w:r w:rsidR="007911B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ç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ÿqÉç | mÉ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iÉç | ™lÉç lÉÉqÉþ | l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É | LÌWûþ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ÉuÉWæû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ÌmÉþ | mÉÉgcÉþeÉ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gcÉþ - 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ÿÈ | rÉ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þuÉÉÈ | ArÉÉþ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uÉÉÿÈ | L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qÉÉÿÈ | </w:t>
      </w:r>
    </w:p>
    <w:p w:rsidR="00B53DB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oSþÈ | xÉo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aÉþUÈ | xÉaÉþU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q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D4E2D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</w:t>
      </w:r>
      <w:r w:rsidRPr="00FD4E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D4E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FD4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8.1 - Kramam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jÉç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Ô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¢üiuÉÉÿ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¢ü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þÈ | z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Uç.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þ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Í¤ÉþhÉr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rÉÉ xÉÑ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-a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þ uÉ×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xÉÉæWûÉÿ±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iÉlÉÔ - kÉÉÈ | A³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È | aÉr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Åx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Uþ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xÉÉqlÉÉÿ | xÉÉqlÉÉþ iÉ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iÉlÉÔ - mÉ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Él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¼þhÉÉ | oÉë¼þh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2758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qÉ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l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ëÏ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UçrÉ×þiÉÑÍ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xÉþ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ËUÌiÉþ </w:t>
      </w:r>
    </w:p>
    <w:p w:rsid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p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xiÉmÉþxÉ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i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ÉÉþkÉ×¹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ïþÈ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Ô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xÉlÉç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9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FD4E2D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æMü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Pr="00D731A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D731A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D731A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9.1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kÉþÈ | Al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È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cN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Nû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ÿqÉç | S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qÉç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="009615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rÉÉqÉç | uÉÂ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È | EmÉþlÉ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ÍzÉþÌm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AÉxÉÉþÌS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È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mÉÌ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qÉÉþlÉÈ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aÉþi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aÉþiÉÈ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alÉÏÿ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ÉalÉÏÿSèk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alÉÏ</w:t>
      </w:r>
      <w:r w:rsidR="009317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iÉç | AÉalÉÏÿSèkÉëÉiÉç mÉë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lÉÏÿ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ÎalÉþ -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ÌiÉÈ | 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ÌS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ÉþÌSiÉÈ | AÉxÉÉþÌS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AÉxÉÉþÌS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whÉÑþÂmÉÉuÉ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uÉÉï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rÉqÉÉþhÉÈ | A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5E2775" w:rsidRPr="004E624F">
        <w:rPr>
          <w:rFonts w:ascii="BRH Devanagari" w:hAnsi="BRH Devanagari" w:cs="BRH Devanagari"/>
          <w:color w:val="000000"/>
          <w:sz w:val="40"/>
          <w:szCs w:val="40"/>
        </w:rPr>
        <w:t>uÉÉå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È | Em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ÿ¨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wÉÑþi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Ñ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Ô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w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ÍpÉ - xÉÑ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É AÉþk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rÉqÉÉþlÉÈ | A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317B0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17B0">
        <w:rPr>
          <w:rFonts w:ascii="BRH Devanagari Extra" w:hAnsi="BRH Devanagari Extra" w:cs="BRH Devanagari Extra"/>
          <w:color w:val="000000"/>
          <w:sz w:val="40"/>
          <w:szCs w:val="40"/>
        </w:rPr>
        <w:t>CirÉþmÉÔiÉ - m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| ¤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¤ÉÏU - ´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Ï xÉþ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Uç uÉæÿµÉ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xÉ£Ñü - ´ÉÏ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³ÉÏþiÉÈ 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³ÉÏ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³ÉÏ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AÉWÒûþiÉÈ | AÉWÒû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AÉWÒû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uÉ×þ¨ÉÈ | AÉuÉ×þ¨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AÉuÉ×þ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ZrÉÉiÉÈ |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 mÉëÌiÉþZrÉ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mÉëÌiÉþZr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624F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Z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aÉþiÉÈ | AÉaÉþiÉÈ ÌmÉ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a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ÉþUÉ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6317B0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È | A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¨ÉþÈ | AÉ¨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ÑþÈ | ÍxÉlkÉÑþUuÉ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þuÉ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jÉç xÉþ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³ÉirÉþuÉ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iÉÈ | AuÉþaÉiÉÈ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uÉþa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mÉëmsÉÑþiÉÈ | 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:rsidR="00567E17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msÉÑ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s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þ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</w:t>
      </w:r>
      <w:r w:rsidR="001B4A9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9454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4E17CE" w:rsidRDefault="004E17CE" w:rsidP="00567E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71/10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B4427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 - LMüþÌuÉ</w:t>
      </w:r>
      <w:r w:rsidRPr="00B4427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4427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B442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1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Ì¨É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þÈ xjÉ | 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qÉç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×aÉ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44271">
        <w:rPr>
          <w:rFonts w:ascii="BRH Malayalam Extra" w:hAnsi="BRH Malayalam Extra" w:cs="BRH Devanagari Extra"/>
          <w:color w:val="000000"/>
          <w:sz w:val="30"/>
          <w:szCs w:val="40"/>
        </w:rPr>
        <w:t>,</w:t>
      </w:r>
      <w:r w:rsidR="00B4427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lÉ¤Éþ§ÉqÉç |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ÌiÉþ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aÉ - z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Sì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ï lÉ¤Éþ§ÉqÉç | lÉ¤Éþ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9430D" w:rsidRPr="004E624F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054EB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mÉÑlÉþuÉï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AÌSþÌi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Å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irÉÉÿ - ´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 lÉ¤Éþ§ÉqÉç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qÉ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2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</w:t>
      </w:r>
      <w:r w:rsidR="00EE43A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TüsaÉÑþ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aÉÑþlÉÏ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þÈ | pÉ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¤Éþ§ÉqÉç | lÉ¤Éþ§ÉqÉç Æ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zÉÉþ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ÍqÉ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lÉÔ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lÉÑ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lÉ¤Éþ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cÉ×iÉÉæÿ | lÉ¤Éþ§ÉqÉç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ûÉ lÉ¤Éþ§ÉqÉç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þ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ÌuÉþ¸ÉÈ | ´ÉÌuÉþ¸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xÉþu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þ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0.3 - Kramam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Mçü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44271" w:rsidRPr="0057468D">
        <w:rPr>
          <w:rFonts w:ascii="BRH Devanagari Extra" w:hAnsi="BRH Devanagari Extra" w:cs="BRH Devanagari Extra"/>
          <w:color w:val="000000"/>
          <w:sz w:val="40"/>
          <w:szCs w:val="40"/>
        </w:rPr>
        <w:t>X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pÉþ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ÌiÉþ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LMüþmÉÉiÉç | LMüþmÉÉSè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LMüþ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É¤Éþ§ÉqÉç |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m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É¤Éþ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È | AÌWûþUç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þÈ | o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kl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lÉ¤Éþ§ÉÇ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Å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Éæ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µÉ - rÉÑeÉÉæÿ | lÉ¤Éþ§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¤Éþ§ÉqÉç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h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É - pÉUþhÉÏÈ | lÉ¤Éþ§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:rsidR="00567E17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rÉiÉç | rÉiÉç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SþkÉÑÈ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3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TüsaÉÑþlÉÏ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¤Éþ§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xÉþ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rÉþÎx§É</w:t>
      </w:r>
      <w:r w:rsidRPr="00731E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1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ÎliÉMüÉæ | uÉÉx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æwqÉÉæÿ | aÉëæwqÉÉþ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lÉp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lÉp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ç.ÌwÉþMüÉæ | uÉÉUç.ÌwÉþ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xÉWû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xÉWû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æûqÉþÎliÉMüÉæ | WæûqÉþÎliÉMü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iÉm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iÉmÉþ¶É | </w:t>
      </w:r>
    </w:p>
    <w:p w:rsidR="002860E3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liÉ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rÉþliÉÈ - z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Müs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üsmÉþliÉÉqÉç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üsmÉþl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þÈ | AÉ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smÉþliÉ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li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jÉþMçü | mÉ×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qÉqÉþ | q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ëþiÉÉ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ëþ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ë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2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þ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qÉþlÉ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zÉæþ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±ÉuÉÉþ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z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üsmÉþqÉÉlÉÉÈ | MüsmÉþq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ÍqÉuÉ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Ç ÆÌuÉþzÉliÉÑ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cÉç c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ÌSÌiÉþ xÉqÉç - rÉiÉç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¶É | mÉë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xrÉ | ClSìþxrÉ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xrÉ | uÉÂþhÉxrÉ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ï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Uþ§ÉÏ | kÉËUþ§ÉÏ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E17CE" w:rsidRDefault="004E17CE" w:rsidP="00731E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ÉcÉÏÿ | mÉëÉ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uÉxÉÔþ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ÿqÉç | 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hÉÉþq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1.3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206F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1206F8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mÉiÉrÉ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ÍkÉþmÉi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Í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È | </w:t>
      </w:r>
      <w:r w:rsidR="00E83796">
        <w:rPr>
          <w:rFonts w:ascii="BRH Devanagari Extra" w:hAnsi="BRH Devanagari Extra" w:cs="BRH Devanagari Extra"/>
          <w:color w:val="000000"/>
          <w:sz w:val="40"/>
          <w:szCs w:val="40"/>
        </w:rPr>
        <w:t>Í²</w:t>
      </w:r>
      <w:r w:rsidR="00E83796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þÈ | 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q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kÉÉÍq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xÉëþxrÉ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1318E7"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åÌiÉþ mÉë - qÉÉ |</w:t>
      </w:r>
      <w:r w:rsidR="001318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mÉë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þÍxÉ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þÍx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 AþÍx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qÉ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rÉ iuÉÉ | 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 | LMüÉþ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cÉ | 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ÿqÉç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4.11.4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qÉç cÉ | Ì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rÉÑiÉÿ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ÉþqÉç c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iÉÿqÉç | cÉÉoÉÑïþSqÉç | AoÉÑïþSqÉç c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oÉÑïSqÉç | lrÉþoÉÑïSqÉç cÉ | lrÉþoÉÑï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¶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qÉSèkrÉþqÉç cÉ | cÉÉliÉþÈ | AliÉþ¶É | 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¶Éþ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U -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c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ÿ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¤ÉÏþrÉqÉÉhÉÉÈ | A¤ÉÏþrÉqÉÉhÉÉ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G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È xjÉþ | G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jÉÉ CirÉ×þiÉ-xjÉÉÈ | xj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0E64F3" w:rsidRPr="004E62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×k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þ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iÉ - ¶ÉÑiÉþ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þxuÉiÉÏÈ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¶ÉÑiÉþÈ | FeÉïþxuÉiÉÏÈ xuÉ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ÿÈ | 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kÉÉ - ÌuÉlÉÏÿÈ | iÉÉ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¹þMüÉÈ | C¹þMüÉ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xÉliÉÑ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ÉeÉþÈ | lÉÉqÉþ Mü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ÿÈ | 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§Éþ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qÉ - SÒbÉÉÿ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§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45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475701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ëþiÉÉ - Â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hÉÉþ - q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iÉþgcÉ</w:t>
      </w:r>
      <w:r w:rsidRPr="00475701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cÉiuÉÉËU</w:t>
      </w:r>
      <w:r w:rsidRPr="0047570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7570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757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1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ÿÈ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iÉç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lÉç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SÌiÉþ xÉÑuÉÈ-ÌuÉiÉç | qÉk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È mÉÉiÉÑ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È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Ïþ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prÉÈ | ASÉÿpr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8D3557" w:rsidRPr="004E624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û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iÉÑ | U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iÉÑþ | mÉÉiu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ÍpÉÈ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ÍpÉÈ mÉÉiÉÑ | xÉÉqÉþ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- 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aÉÉþ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xÉÉqÉç | NûlSþxÉ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lÉç lÉþÈ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rÉÉÿ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È | uÉÉiÉ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ÌmÉmÉiÉÑ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pÉÔþÌ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Uç uÉ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zÉÑÍc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zÉÑÍcÉþÈ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AWûþÌl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l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lÉÉÿ || ClSìÉÍkÉþmÉÌiÉÈ | AÍkÉþmÉÌiÉÈ ÌmÉmÉ×iÉÉiÉç | AÍkÉþm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þÈ | A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þ ¤É</w:t>
      </w:r>
      <w:r w:rsidRPr="00CE10B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E10B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CE10B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2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UrÉ | 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WûjÉç xÉÉqÉ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þ ¤É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pÉ×Sè uÉ×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qÉç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×þÎwh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-u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æ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zÉÑ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uÉÏþ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-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ClS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gcÉ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ÿq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qÉSèkrÉþ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É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aÉþ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U¤É | 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¤É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þ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xuÉi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þ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zÉþxuÉ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ÿ | mÉë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wÉÉÅ»ûÉÿ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uÉïiÉÏ | 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ÿqÉç | SÒ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UþqÉx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þkÉ×¹qÉç | AlÉÉþkÉ×¹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ÿqÉç | AlÉÉþkÉ×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 xÉWûþx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Í³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iÉiÉç | iÉcNû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l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| AÉ</w:t>
      </w:r>
      <w:r w:rsidR="00CE10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ÉqÉÈ |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ÉqÉÈ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3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q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Í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ÉþkÉÉU | 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ÅÅzÉÉþlÉÉqÉç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jÉÉ | AÉzÉÉþlÉ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uÉþi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xi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| ÍqÉ§ÉÉþuÉÂhÉÉ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Å»ûÉÿqÉç | A»ûÉÿqÉç ÍcÉÌMü¦ÉÔ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ÌMü¦ÉÔ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þ |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xÉqpÉ×þiÉÇ Æ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qpÉ×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þÈ | xÉ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="00EC42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 |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Í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þ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A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-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§ÉÉþuÉÂ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iÉqÉç | ÍqÉ§ÉÉþu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¤Éþ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ÍkÉþmÉirÉæ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ÉÌQû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Oèû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ÌiÉþ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r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G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. 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ÿ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Éþ l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jÉr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Éþ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4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lÉÑ | lÉÑ zÉYuÉþUÏÈ | zÉYuÉþUÏË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| xÉÑuÉþuÉïiÉÏ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b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uÉþu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Éþ lÉÈ | x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b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SÒbÉÉÿ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mÉrÉþxuÉiÉÏ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152C0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uÉiÉ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| iuÉqÉç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ÑþUL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mÉÑ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 | mÉÑ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E2A9C"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 w:rsidRPr="00B508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ÌiÉþ mÉÑUÈ - L</w:t>
      </w:r>
      <w:r w:rsidRPr="00B508AA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B508AA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ÿqÉç | rÉÉqrÉÉÿqÉç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ÆrÉÑÎXçakÉ | r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çûÎak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qÉçÿ | uÉÉc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F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3A4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kuÉÉ ÌS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zÉÉÿ | AÉzÉÉæwÉþkÉÏlÉÉqÉç | A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</w:t>
      </w:r>
      <w:r w:rsidR="00451E2F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»û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»ûÉqÉçÿ |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xÉÉqÉþ | xÉÉqÉÉÌiÉþNûlSÉÈ | AÌiÉþNûlSÉ E | AÌiÉþNû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ÌiÉþ - N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eÉÉþiÉzÉ§ÉÑÈ | AeÉÉþiÉzÉ§ÉÑÈ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eÉÉþiÉzÉ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eÉÉþiÉ - 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§ÉrÉÎx§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xrÉ mÉÌ¦É |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731E66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uÉþxuÉ²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uÉþxuÉ²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þxuÉiÉç -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E17CE" w:rsidRPr="001765D0" w:rsidRDefault="004E17CE" w:rsidP="004E17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1765D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4.12.5 - Kramam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×hÉÉÌWû |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 xÉÌuÉiÉÈ |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318E7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æÈ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uÉiÉÏ | AÉÍkÉþmÉ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ÍkÉþ-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mÉrÉþxuÉiÉÏ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liÉþÈ | UÎliÉ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UÉzÉÉÿ | A</w:t>
      </w:r>
      <w:r w:rsidR="001318E7" w:rsidRPr="004E624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zÉÉþ lÉÈ | lÉÉ</w:t>
      </w:r>
      <w:r w:rsidR="002A31F6" w:rsidRPr="004E62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E624F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4E624F">
        <w:rPr>
          <w:rFonts w:ascii="BRH Devanagari Extra" w:hAnsi="BRH Devanagari Extra" w:cs="BRH Devanagari Extra"/>
          <w:color w:val="000000"/>
          <w:sz w:val="40"/>
          <w:szCs w:val="40"/>
        </w:rPr>
        <w:t>ÎxiuÉirÉþxi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ÆÌuÉwhÉÑþmÉ¦ÉÏ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rÉ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31E66" w:rsidRDefault="004E17CE" w:rsidP="001318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b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|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qÉÉ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þlkÉÑ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uÉÉiÉÉÿ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 - k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ÉiÉÉþ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lÉþ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aÉ×hÉliÉÑ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:rsidR="004C5D0F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É×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þlÉÉ | DzÉÉþl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mÉ¦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m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rÉþliÉÏ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þliÉ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ÔþÌiÉÈ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pÉÔþÌiÉÈ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ÑpÉÔ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Ô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ÌSþÌiÉÈ | AÌSþÌiÉÂ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æ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F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mÉ×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lÉÑþ | AlÉÑþ 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31E66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lÉÑþqÉÌiÉÈ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qÉ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luÉiÉç | CSþlÉÑqÉ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q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C5D0F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MürÉÉÿ | MürÉÉþ lÉÈ | l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c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AÉ | AÉ pÉÑþuÉiÉç | </w:t>
      </w:r>
    </w:p>
    <w:p w:rsidR="00925691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4C5D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4E17CE" w:rsidRDefault="004E17CE" w:rsidP="004C5D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ü</w:t>
      </w:r>
      <w:r w:rsidR="00925691"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25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ÌiÉþ rÉÑXç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£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5691">
        <w:rPr>
          <w:rFonts w:ascii="BRH Devanagari RN" w:hAnsi="BRH Devanagari RN" w:cs="BRH Devanagari RN"/>
          <w:color w:val="000000"/>
          <w:sz w:val="40"/>
          <w:szCs w:val="40"/>
        </w:rPr>
        <w:t>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765D0">
        <w:rPr>
          <w:rFonts w:ascii="Arial" w:hAnsi="Arial" w:cs="BRH Devanagari Extra"/>
          <w:b/>
          <w:color w:val="000000"/>
          <w:sz w:val="32"/>
          <w:szCs w:val="40"/>
        </w:rPr>
        <w:t>64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ÌWûþ - xÉmiÉS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þ - Åu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ÑuÉÉþiÉÉ - A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lÉÉ</w:t>
      </w:r>
      <w:r w:rsidR="002A31F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lÉÑþ lÉ</w:t>
      </w:r>
      <w:r w:rsidRPr="00731E66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731E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SïzÉ cÉ) </w:t>
      </w:r>
      <w:r w:rsidRPr="00731E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8D3557" w:rsidRPr="008D3557" w:rsidRDefault="008D3557" w:rsidP="008D355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D355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</w:t>
      </w: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8D3557" w:rsidRPr="00731E66" w:rsidRDefault="008D3557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E17CE" w:rsidRDefault="004E17CE" w:rsidP="00925691">
      <w:pPr>
        <w:pStyle w:val="NoSpacing"/>
      </w:pPr>
    </w:p>
    <w:p w:rsidR="00FE67BA" w:rsidRPr="00555412" w:rsidRDefault="00FE67BA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FE67BA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¥rÉþ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Ç m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qÉÔï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</w:t>
      </w:r>
      <w:r w:rsidR="00E54FC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17CE" w:rsidRDefault="004E17CE" w:rsidP="008D355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oÉ×Wû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ÉÔï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Sþ - xr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ÌuÉµ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- mÉë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ÉþxÉ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×üÌ¨ÉþMü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kÉÑþ¶É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¬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Ç - ²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SþzÉ )</w:t>
      </w:r>
      <w:proofErr w:type="gramEnd"/>
    </w:p>
    <w:p w:rsidR="00FE67BA" w:rsidRDefault="00FE67BA" w:rsidP="00FE67BA">
      <w:pPr>
        <w:pStyle w:val="NoSpacing"/>
      </w:pPr>
    </w:p>
    <w:p w:rsidR="00FE67BA" w:rsidRDefault="00FE67BA" w:rsidP="00FE67BA">
      <w:pPr>
        <w:pStyle w:val="NoSpacing"/>
      </w:pPr>
    </w:p>
    <w:p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FE67BA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ÌiÉþ k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 - qÉþÍxÉ xiÉlÉÌrÉ¦ÉÑ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U - </w:t>
      </w:r>
    </w:p>
    <w:p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ÌS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765D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)</w:t>
      </w:r>
      <w:proofErr w:type="gramEnd"/>
    </w:p>
    <w:p w:rsidR="004E17CE" w:rsidRDefault="004E17CE" w:rsidP="00FE67BA">
      <w:pPr>
        <w:pStyle w:val="NoSpacing"/>
      </w:pPr>
    </w:p>
    <w:p w:rsidR="004E17CE" w:rsidRDefault="004E17CE" w:rsidP="00FE67BA">
      <w:pPr>
        <w:pStyle w:val="NoSpacing"/>
      </w:pPr>
    </w:p>
    <w:p w:rsidR="00FE67BA" w:rsidRPr="00555412" w:rsidRDefault="00FE67BA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55541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55541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4E17CE" w:rsidRDefault="004E17CE" w:rsidP="00FE67B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U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2F6CA9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‡</w:t>
      </w:r>
      <w:r w:rsidR="002A31F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) </w:t>
      </w:r>
    </w:p>
    <w:p w:rsidR="004E17CE" w:rsidRDefault="004E17CE" w:rsidP="004E17C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17CE" w:rsidRPr="00FE67BA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A31F6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E67BA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4E17CE" w:rsidRDefault="004E17CE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A31F6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FE67BA">
        <w:rPr>
          <w:rFonts w:ascii="BRH Devanagari RN" w:hAnsi="BRH Devanagari RN" w:cs="BRH Devanagari RN"/>
          <w:b/>
          <w:color w:val="000000"/>
          <w:sz w:val="40"/>
          <w:szCs w:val="40"/>
        </w:rPr>
        <w:t>û cÉiÉÑjÉï mÉëzlÉÈ - ¢üqÉ mÉÉPûÈ xÉqÉÉmiÉÈ ||</w:t>
      </w:r>
    </w:p>
    <w:p w:rsidR="00FE67BA" w:rsidRPr="00FE67BA" w:rsidRDefault="00FE67BA" w:rsidP="00FE67B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FE67BA">
        <w:rPr>
          <w:rFonts w:ascii="Arial" w:hAnsi="Arial" w:cs="Arial"/>
          <w:b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717A7" w:rsidRDefault="000717A7" w:rsidP="000717A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8D3557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0717A7" w:rsidRPr="00990392" w:rsidRDefault="000717A7" w:rsidP="008D355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903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4 – Prasanam 4 – TS 4.4</w:t>
      </w:r>
    </w:p>
    <w:p w:rsidR="000717A7" w:rsidRPr="00990392" w:rsidRDefault="000717A7" w:rsidP="000717A7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717A7" w:rsidRPr="00990392" w:rsidTr="00945E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0717A7" w:rsidRPr="00990392" w:rsidRDefault="000717A7" w:rsidP="00945EA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903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B76A6E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717A7" w:rsidRPr="00990392" w:rsidTr="00945EA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903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A7" w:rsidRPr="00990392" w:rsidRDefault="000717A7" w:rsidP="00945EA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6F" w:rsidRDefault="000E2D6F" w:rsidP="00135976">
      <w:pPr>
        <w:spacing w:after="0" w:line="240" w:lineRule="auto"/>
      </w:pPr>
      <w:r>
        <w:separator/>
      </w:r>
    </w:p>
  </w:endnote>
  <w:endnote w:type="continuationSeparator" w:id="0">
    <w:p w:rsidR="000E2D6F" w:rsidRDefault="000E2D6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316A48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316A48">
      <w:rPr>
        <w:rFonts w:ascii="Arial" w:eastAsia="Calibri" w:hAnsi="Arial" w:cs="Mangal"/>
        <w:sz w:val="24"/>
        <w:lang w:val="en-US" w:eastAsia="en-US"/>
      </w:rPr>
      <w:t xml:space="preserve">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827693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1E1EF8" w:rsidRDefault="00316A4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B508A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430C8"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5E3A76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B508AA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E3A7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B508AA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316A48" w:rsidRDefault="00316A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827693">
      <w:rPr>
        <w:rFonts w:ascii="Arial" w:eastAsia="Calibri" w:hAnsi="Arial" w:cs="Mangal"/>
        <w:sz w:val="24"/>
        <w:lang w:val="en-US" w:eastAsia="en-US"/>
      </w:rPr>
      <w:t xml:space="preserve">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221DC6" w:rsidRDefault="00B10937" w:rsidP="00B508AA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16A4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16A4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27FD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="00316A4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316A48" w:rsidRDefault="00316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6F" w:rsidRDefault="000E2D6F" w:rsidP="00135976">
      <w:pPr>
        <w:spacing w:after="0" w:line="240" w:lineRule="auto"/>
      </w:pPr>
      <w:r>
        <w:separator/>
      </w:r>
    </w:p>
  </w:footnote>
  <w:footnote w:type="continuationSeparator" w:id="0">
    <w:p w:rsidR="000E2D6F" w:rsidRDefault="000E2D6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Default="00316A48" w:rsidP="00991096">
    <w:pPr>
      <w:pStyle w:val="Header"/>
      <w:pBdr>
        <w:bottom w:val="single" w:sz="4" w:space="1" w:color="auto"/>
      </w:pBdr>
      <w:jc w:val="right"/>
    </w:pPr>
  </w:p>
  <w:p w:rsidR="002D15AC" w:rsidRDefault="002D15A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Default="00316A4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C8" w:rsidRDefault="00D430C8" w:rsidP="00B508A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AC" w:rsidRPr="00D430C8" w:rsidRDefault="002D15AC" w:rsidP="00D430C8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D430C8">
      <w:rPr>
        <w:rFonts w:ascii="Arial" w:hAnsi="Arial" w:cs="Arial"/>
        <w:b/>
        <w:bCs/>
        <w:sz w:val="36"/>
        <w:szCs w:val="36"/>
      </w:rPr>
      <w:t>Draft Release Version</w:t>
    </w:r>
  </w:p>
  <w:p w:rsidR="002D15AC" w:rsidRDefault="002D15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 w:rsidRPr="00CA37A4">
      <w:rPr>
        <w:rFonts w:ascii="BRH Devanagari Extra" w:hAnsi="BRH Devanagari Extra"/>
        <w:b/>
        <w:bCs/>
        <w:sz w:val="32"/>
        <w:szCs w:val="32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A48" w:rsidRPr="00CA37A4" w:rsidRDefault="00B1093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A31F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16A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16A48" w:rsidRPr="00DE185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="00316A48">
      <w:rPr>
        <w:rFonts w:ascii="BRH Devanagari RN" w:hAnsi="BRH Devanagari RN" w:cs="BRH Devanagari RN"/>
        <w:color w:val="000000"/>
        <w:sz w:val="40"/>
        <w:szCs w:val="40"/>
      </w:rPr>
      <w:t xml:space="preserve"> </w:t>
    </w:r>
    <w:r w:rsidR="00316A48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16A4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316A48">
      <w:rPr>
        <w:rFonts w:ascii="Arial" w:hAnsi="Arial" w:cs="Arial"/>
        <w:b/>
        <w:bCs/>
        <w:sz w:val="32"/>
        <w:szCs w:val="32"/>
        <w:lang w:val="en-US"/>
      </w:rPr>
      <w:t>4</w:t>
    </w:r>
    <w:r w:rsidR="00316A48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4BFC"/>
    <w:multiLevelType w:val="multilevel"/>
    <w:tmpl w:val="92A06788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2F1"/>
    <w:rsid w:val="00007367"/>
    <w:rsid w:val="00010147"/>
    <w:rsid w:val="00010C5C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4C75"/>
    <w:rsid w:val="00055071"/>
    <w:rsid w:val="000610D0"/>
    <w:rsid w:val="00062870"/>
    <w:rsid w:val="00066ACC"/>
    <w:rsid w:val="000717A7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430D"/>
    <w:rsid w:val="0009566B"/>
    <w:rsid w:val="000A5F76"/>
    <w:rsid w:val="000A7D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2D6F"/>
    <w:rsid w:val="000E4BE3"/>
    <w:rsid w:val="000E4D91"/>
    <w:rsid w:val="000E64F3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06F8"/>
    <w:rsid w:val="001222E6"/>
    <w:rsid w:val="00123C95"/>
    <w:rsid w:val="00123EF9"/>
    <w:rsid w:val="00124C6C"/>
    <w:rsid w:val="001265B4"/>
    <w:rsid w:val="00127FD3"/>
    <w:rsid w:val="0013057E"/>
    <w:rsid w:val="001308DE"/>
    <w:rsid w:val="001318E7"/>
    <w:rsid w:val="001320C6"/>
    <w:rsid w:val="0013387C"/>
    <w:rsid w:val="001345F8"/>
    <w:rsid w:val="00134EF7"/>
    <w:rsid w:val="001355CB"/>
    <w:rsid w:val="00135976"/>
    <w:rsid w:val="00143BE3"/>
    <w:rsid w:val="00143ECF"/>
    <w:rsid w:val="001450C2"/>
    <w:rsid w:val="001458BC"/>
    <w:rsid w:val="00146D31"/>
    <w:rsid w:val="001526E3"/>
    <w:rsid w:val="00152C0C"/>
    <w:rsid w:val="001531BE"/>
    <w:rsid w:val="00157B3F"/>
    <w:rsid w:val="00161095"/>
    <w:rsid w:val="00161D68"/>
    <w:rsid w:val="00163045"/>
    <w:rsid w:val="00166254"/>
    <w:rsid w:val="00170209"/>
    <w:rsid w:val="00172593"/>
    <w:rsid w:val="001769A9"/>
    <w:rsid w:val="00176F76"/>
    <w:rsid w:val="00177475"/>
    <w:rsid w:val="001836B2"/>
    <w:rsid w:val="00187A63"/>
    <w:rsid w:val="00193261"/>
    <w:rsid w:val="00193F45"/>
    <w:rsid w:val="00194DAD"/>
    <w:rsid w:val="00195FE4"/>
    <w:rsid w:val="0019613A"/>
    <w:rsid w:val="001A3BEC"/>
    <w:rsid w:val="001A4167"/>
    <w:rsid w:val="001B09D4"/>
    <w:rsid w:val="001B1297"/>
    <w:rsid w:val="001B2A42"/>
    <w:rsid w:val="001B4A97"/>
    <w:rsid w:val="001B6AAE"/>
    <w:rsid w:val="001B71EF"/>
    <w:rsid w:val="001C1D1D"/>
    <w:rsid w:val="001C1D62"/>
    <w:rsid w:val="001C26C5"/>
    <w:rsid w:val="001C3982"/>
    <w:rsid w:val="001C5851"/>
    <w:rsid w:val="001C5A00"/>
    <w:rsid w:val="001C67DA"/>
    <w:rsid w:val="001C7991"/>
    <w:rsid w:val="001D0D0A"/>
    <w:rsid w:val="001D5909"/>
    <w:rsid w:val="001D5A44"/>
    <w:rsid w:val="001E1EF8"/>
    <w:rsid w:val="001E2B1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3BCE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0E3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1F6"/>
    <w:rsid w:val="002B0C8D"/>
    <w:rsid w:val="002B25DC"/>
    <w:rsid w:val="002C171D"/>
    <w:rsid w:val="002C5664"/>
    <w:rsid w:val="002C7E2B"/>
    <w:rsid w:val="002D0C5C"/>
    <w:rsid w:val="002D15AC"/>
    <w:rsid w:val="002D4AF9"/>
    <w:rsid w:val="002D5909"/>
    <w:rsid w:val="002D708E"/>
    <w:rsid w:val="002E1C56"/>
    <w:rsid w:val="002E31BF"/>
    <w:rsid w:val="002F1AE4"/>
    <w:rsid w:val="002F2321"/>
    <w:rsid w:val="002F2EB0"/>
    <w:rsid w:val="002F37C4"/>
    <w:rsid w:val="002F4CC9"/>
    <w:rsid w:val="002F550D"/>
    <w:rsid w:val="00300AC4"/>
    <w:rsid w:val="00304C82"/>
    <w:rsid w:val="0031018B"/>
    <w:rsid w:val="00310F28"/>
    <w:rsid w:val="0031397D"/>
    <w:rsid w:val="00316A48"/>
    <w:rsid w:val="00317F83"/>
    <w:rsid w:val="00320DCC"/>
    <w:rsid w:val="003227D8"/>
    <w:rsid w:val="00322A60"/>
    <w:rsid w:val="003234D3"/>
    <w:rsid w:val="00325E4A"/>
    <w:rsid w:val="00327671"/>
    <w:rsid w:val="00331336"/>
    <w:rsid w:val="003403BB"/>
    <w:rsid w:val="00340EFA"/>
    <w:rsid w:val="003433AF"/>
    <w:rsid w:val="003434A7"/>
    <w:rsid w:val="00343D1E"/>
    <w:rsid w:val="003455DC"/>
    <w:rsid w:val="00347A38"/>
    <w:rsid w:val="00347A7C"/>
    <w:rsid w:val="003520C0"/>
    <w:rsid w:val="00354365"/>
    <w:rsid w:val="003547E7"/>
    <w:rsid w:val="0035480B"/>
    <w:rsid w:val="00357959"/>
    <w:rsid w:val="00360F6A"/>
    <w:rsid w:val="0036110D"/>
    <w:rsid w:val="0036162D"/>
    <w:rsid w:val="003622BD"/>
    <w:rsid w:val="0036313D"/>
    <w:rsid w:val="00365FA1"/>
    <w:rsid w:val="00370316"/>
    <w:rsid w:val="00371E2A"/>
    <w:rsid w:val="0037218A"/>
    <w:rsid w:val="00372AE0"/>
    <w:rsid w:val="00377C94"/>
    <w:rsid w:val="003803E8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D19EA"/>
    <w:rsid w:val="003D3191"/>
    <w:rsid w:val="003D347D"/>
    <w:rsid w:val="003D74F1"/>
    <w:rsid w:val="003D7689"/>
    <w:rsid w:val="003E4F17"/>
    <w:rsid w:val="003E4F58"/>
    <w:rsid w:val="003E5266"/>
    <w:rsid w:val="003F1DBA"/>
    <w:rsid w:val="003F3071"/>
    <w:rsid w:val="003F4E0B"/>
    <w:rsid w:val="003F5524"/>
    <w:rsid w:val="003F6EDD"/>
    <w:rsid w:val="00400932"/>
    <w:rsid w:val="0040415F"/>
    <w:rsid w:val="004061B6"/>
    <w:rsid w:val="004064E2"/>
    <w:rsid w:val="00416909"/>
    <w:rsid w:val="00416958"/>
    <w:rsid w:val="00423207"/>
    <w:rsid w:val="004249E5"/>
    <w:rsid w:val="00425B76"/>
    <w:rsid w:val="004270C1"/>
    <w:rsid w:val="004307E3"/>
    <w:rsid w:val="00433A2A"/>
    <w:rsid w:val="0044053C"/>
    <w:rsid w:val="004419B5"/>
    <w:rsid w:val="00442E14"/>
    <w:rsid w:val="00443720"/>
    <w:rsid w:val="0044562F"/>
    <w:rsid w:val="004512A0"/>
    <w:rsid w:val="004516D3"/>
    <w:rsid w:val="00451E2F"/>
    <w:rsid w:val="00452494"/>
    <w:rsid w:val="00452BBD"/>
    <w:rsid w:val="00455DE8"/>
    <w:rsid w:val="00457C1B"/>
    <w:rsid w:val="00457E5A"/>
    <w:rsid w:val="0046224A"/>
    <w:rsid w:val="00462964"/>
    <w:rsid w:val="00464399"/>
    <w:rsid w:val="004663B8"/>
    <w:rsid w:val="00471192"/>
    <w:rsid w:val="00471B65"/>
    <w:rsid w:val="0047403D"/>
    <w:rsid w:val="00475701"/>
    <w:rsid w:val="00481BF0"/>
    <w:rsid w:val="00482D88"/>
    <w:rsid w:val="00483A4C"/>
    <w:rsid w:val="0049464E"/>
    <w:rsid w:val="004946F3"/>
    <w:rsid w:val="004A0D48"/>
    <w:rsid w:val="004A6A45"/>
    <w:rsid w:val="004A6CFA"/>
    <w:rsid w:val="004B1685"/>
    <w:rsid w:val="004B1AA8"/>
    <w:rsid w:val="004B30A0"/>
    <w:rsid w:val="004B45B5"/>
    <w:rsid w:val="004B696E"/>
    <w:rsid w:val="004B7454"/>
    <w:rsid w:val="004C308F"/>
    <w:rsid w:val="004C5D0F"/>
    <w:rsid w:val="004C684F"/>
    <w:rsid w:val="004C7D02"/>
    <w:rsid w:val="004D198A"/>
    <w:rsid w:val="004D4F05"/>
    <w:rsid w:val="004D5135"/>
    <w:rsid w:val="004D6E9B"/>
    <w:rsid w:val="004D7872"/>
    <w:rsid w:val="004E17CE"/>
    <w:rsid w:val="004E2238"/>
    <w:rsid w:val="004E29C3"/>
    <w:rsid w:val="004E4DE8"/>
    <w:rsid w:val="004E624F"/>
    <w:rsid w:val="004E6E4B"/>
    <w:rsid w:val="004E7CAC"/>
    <w:rsid w:val="004F09CC"/>
    <w:rsid w:val="004F1929"/>
    <w:rsid w:val="004F4445"/>
    <w:rsid w:val="004F608C"/>
    <w:rsid w:val="00500E34"/>
    <w:rsid w:val="00500EF3"/>
    <w:rsid w:val="00501547"/>
    <w:rsid w:val="00501FB3"/>
    <w:rsid w:val="00502625"/>
    <w:rsid w:val="005061C7"/>
    <w:rsid w:val="00510621"/>
    <w:rsid w:val="00512B67"/>
    <w:rsid w:val="00514D23"/>
    <w:rsid w:val="00515FB9"/>
    <w:rsid w:val="00516440"/>
    <w:rsid w:val="00521ADE"/>
    <w:rsid w:val="00521FD4"/>
    <w:rsid w:val="00524838"/>
    <w:rsid w:val="00525817"/>
    <w:rsid w:val="005277B3"/>
    <w:rsid w:val="00527FED"/>
    <w:rsid w:val="005330BB"/>
    <w:rsid w:val="00535490"/>
    <w:rsid w:val="005354BD"/>
    <w:rsid w:val="00535BF6"/>
    <w:rsid w:val="005377CE"/>
    <w:rsid w:val="00542D8C"/>
    <w:rsid w:val="005552CC"/>
    <w:rsid w:val="0055787F"/>
    <w:rsid w:val="00557BDA"/>
    <w:rsid w:val="00561111"/>
    <w:rsid w:val="0056558D"/>
    <w:rsid w:val="00567E17"/>
    <w:rsid w:val="00573FDD"/>
    <w:rsid w:val="00574321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881"/>
    <w:rsid w:val="005B0A1E"/>
    <w:rsid w:val="005B105B"/>
    <w:rsid w:val="005B3D7C"/>
    <w:rsid w:val="005B4CFF"/>
    <w:rsid w:val="005B5774"/>
    <w:rsid w:val="005B64DE"/>
    <w:rsid w:val="005C1483"/>
    <w:rsid w:val="005C4DBC"/>
    <w:rsid w:val="005E2775"/>
    <w:rsid w:val="005E3A76"/>
    <w:rsid w:val="005E4B8D"/>
    <w:rsid w:val="005E57FC"/>
    <w:rsid w:val="005E6CFF"/>
    <w:rsid w:val="005F131D"/>
    <w:rsid w:val="005F13F2"/>
    <w:rsid w:val="005F1470"/>
    <w:rsid w:val="005F1BCA"/>
    <w:rsid w:val="005F2368"/>
    <w:rsid w:val="005F2FE5"/>
    <w:rsid w:val="005F794B"/>
    <w:rsid w:val="00601EEC"/>
    <w:rsid w:val="00606AD8"/>
    <w:rsid w:val="00607F79"/>
    <w:rsid w:val="00613E75"/>
    <w:rsid w:val="00614BE5"/>
    <w:rsid w:val="00615996"/>
    <w:rsid w:val="00616F92"/>
    <w:rsid w:val="00620C9A"/>
    <w:rsid w:val="00624266"/>
    <w:rsid w:val="006264E9"/>
    <w:rsid w:val="0062709A"/>
    <w:rsid w:val="006317B0"/>
    <w:rsid w:val="006343EB"/>
    <w:rsid w:val="006347AD"/>
    <w:rsid w:val="00634CCD"/>
    <w:rsid w:val="0063535F"/>
    <w:rsid w:val="006356C0"/>
    <w:rsid w:val="00635DEA"/>
    <w:rsid w:val="0064406C"/>
    <w:rsid w:val="00644926"/>
    <w:rsid w:val="00644A25"/>
    <w:rsid w:val="00646607"/>
    <w:rsid w:val="00647DDC"/>
    <w:rsid w:val="0065168D"/>
    <w:rsid w:val="00655173"/>
    <w:rsid w:val="006557D3"/>
    <w:rsid w:val="0065718D"/>
    <w:rsid w:val="00657CA0"/>
    <w:rsid w:val="00662E27"/>
    <w:rsid w:val="0066592C"/>
    <w:rsid w:val="00672954"/>
    <w:rsid w:val="006740C0"/>
    <w:rsid w:val="00674ABF"/>
    <w:rsid w:val="006803E0"/>
    <w:rsid w:val="00684983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29D7"/>
    <w:rsid w:val="006F2C04"/>
    <w:rsid w:val="006F2C8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E66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0142"/>
    <w:rsid w:val="0078253E"/>
    <w:rsid w:val="00782894"/>
    <w:rsid w:val="00784BB9"/>
    <w:rsid w:val="00786824"/>
    <w:rsid w:val="007875E2"/>
    <w:rsid w:val="00791157"/>
    <w:rsid w:val="007911B8"/>
    <w:rsid w:val="00791311"/>
    <w:rsid w:val="00791DAA"/>
    <w:rsid w:val="007932EC"/>
    <w:rsid w:val="007A239B"/>
    <w:rsid w:val="007B0A3B"/>
    <w:rsid w:val="007B2D8D"/>
    <w:rsid w:val="007B3000"/>
    <w:rsid w:val="007B4EFA"/>
    <w:rsid w:val="007C1F8E"/>
    <w:rsid w:val="007C5D03"/>
    <w:rsid w:val="007D0104"/>
    <w:rsid w:val="007D27E4"/>
    <w:rsid w:val="007D37DD"/>
    <w:rsid w:val="007D4D29"/>
    <w:rsid w:val="007E014F"/>
    <w:rsid w:val="007F109C"/>
    <w:rsid w:val="007F25D5"/>
    <w:rsid w:val="007F3292"/>
    <w:rsid w:val="007F4151"/>
    <w:rsid w:val="007F4A7E"/>
    <w:rsid w:val="007F5634"/>
    <w:rsid w:val="007F5DE0"/>
    <w:rsid w:val="00803096"/>
    <w:rsid w:val="008038E6"/>
    <w:rsid w:val="008067C8"/>
    <w:rsid w:val="0081146D"/>
    <w:rsid w:val="00811721"/>
    <w:rsid w:val="00812F88"/>
    <w:rsid w:val="008147B1"/>
    <w:rsid w:val="00815802"/>
    <w:rsid w:val="00827693"/>
    <w:rsid w:val="0083054E"/>
    <w:rsid w:val="00831CF8"/>
    <w:rsid w:val="00832662"/>
    <w:rsid w:val="00833A47"/>
    <w:rsid w:val="00834CBF"/>
    <w:rsid w:val="00835EB7"/>
    <w:rsid w:val="0083763B"/>
    <w:rsid w:val="00841A04"/>
    <w:rsid w:val="0084337D"/>
    <w:rsid w:val="00843806"/>
    <w:rsid w:val="00845830"/>
    <w:rsid w:val="00845CCC"/>
    <w:rsid w:val="0084684C"/>
    <w:rsid w:val="00847515"/>
    <w:rsid w:val="00850A8E"/>
    <w:rsid w:val="00851954"/>
    <w:rsid w:val="00851AA6"/>
    <w:rsid w:val="0085447C"/>
    <w:rsid w:val="00854EB0"/>
    <w:rsid w:val="00855A77"/>
    <w:rsid w:val="00856CCD"/>
    <w:rsid w:val="0085711F"/>
    <w:rsid w:val="00871327"/>
    <w:rsid w:val="00876971"/>
    <w:rsid w:val="00877D6B"/>
    <w:rsid w:val="0088193B"/>
    <w:rsid w:val="00881B37"/>
    <w:rsid w:val="008824F7"/>
    <w:rsid w:val="00882D49"/>
    <w:rsid w:val="008852DB"/>
    <w:rsid w:val="00886A64"/>
    <w:rsid w:val="008870B3"/>
    <w:rsid w:val="00894DF1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F9E"/>
    <w:rsid w:val="008D3557"/>
    <w:rsid w:val="008D53E7"/>
    <w:rsid w:val="008D67BD"/>
    <w:rsid w:val="008E0E67"/>
    <w:rsid w:val="008E108D"/>
    <w:rsid w:val="008E4912"/>
    <w:rsid w:val="008E4FCA"/>
    <w:rsid w:val="008E79E1"/>
    <w:rsid w:val="008F0C80"/>
    <w:rsid w:val="008F3242"/>
    <w:rsid w:val="008F333D"/>
    <w:rsid w:val="008F494A"/>
    <w:rsid w:val="008F4F2D"/>
    <w:rsid w:val="008F5773"/>
    <w:rsid w:val="009006EA"/>
    <w:rsid w:val="0090521A"/>
    <w:rsid w:val="00907F54"/>
    <w:rsid w:val="009127C5"/>
    <w:rsid w:val="009132D7"/>
    <w:rsid w:val="00915846"/>
    <w:rsid w:val="00917C31"/>
    <w:rsid w:val="00921176"/>
    <w:rsid w:val="0092298F"/>
    <w:rsid w:val="00923DD8"/>
    <w:rsid w:val="00925691"/>
    <w:rsid w:val="00926781"/>
    <w:rsid w:val="00927994"/>
    <w:rsid w:val="0093005F"/>
    <w:rsid w:val="00931721"/>
    <w:rsid w:val="009333A8"/>
    <w:rsid w:val="00933A5B"/>
    <w:rsid w:val="00934FB8"/>
    <w:rsid w:val="009353E4"/>
    <w:rsid w:val="009400B8"/>
    <w:rsid w:val="00940CBD"/>
    <w:rsid w:val="00942A67"/>
    <w:rsid w:val="009452D7"/>
    <w:rsid w:val="009454AB"/>
    <w:rsid w:val="00945EAB"/>
    <w:rsid w:val="0094667C"/>
    <w:rsid w:val="00947916"/>
    <w:rsid w:val="0095275C"/>
    <w:rsid w:val="0095489F"/>
    <w:rsid w:val="00954B75"/>
    <w:rsid w:val="0095613A"/>
    <w:rsid w:val="00956749"/>
    <w:rsid w:val="00960BAC"/>
    <w:rsid w:val="00960CF3"/>
    <w:rsid w:val="0096151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47E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4942"/>
    <w:rsid w:val="009E59D0"/>
    <w:rsid w:val="009E5B83"/>
    <w:rsid w:val="009F1105"/>
    <w:rsid w:val="009F4FCD"/>
    <w:rsid w:val="00A00021"/>
    <w:rsid w:val="00A006BC"/>
    <w:rsid w:val="00A03C32"/>
    <w:rsid w:val="00A054E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1F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6DC7"/>
    <w:rsid w:val="00A9177F"/>
    <w:rsid w:val="00A9180A"/>
    <w:rsid w:val="00A92395"/>
    <w:rsid w:val="00A96AF6"/>
    <w:rsid w:val="00AA6062"/>
    <w:rsid w:val="00AB0BAF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758C"/>
    <w:rsid w:val="00B1093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0885"/>
    <w:rsid w:val="00B31FDA"/>
    <w:rsid w:val="00B32584"/>
    <w:rsid w:val="00B33BD3"/>
    <w:rsid w:val="00B34E50"/>
    <w:rsid w:val="00B3585D"/>
    <w:rsid w:val="00B438F2"/>
    <w:rsid w:val="00B439DF"/>
    <w:rsid w:val="00B44271"/>
    <w:rsid w:val="00B508AA"/>
    <w:rsid w:val="00B526DD"/>
    <w:rsid w:val="00B52997"/>
    <w:rsid w:val="00B53DBF"/>
    <w:rsid w:val="00B53FCC"/>
    <w:rsid w:val="00B54639"/>
    <w:rsid w:val="00B54BB6"/>
    <w:rsid w:val="00B56BF3"/>
    <w:rsid w:val="00B571BA"/>
    <w:rsid w:val="00B6262C"/>
    <w:rsid w:val="00B631E5"/>
    <w:rsid w:val="00B63322"/>
    <w:rsid w:val="00B65E76"/>
    <w:rsid w:val="00B6666F"/>
    <w:rsid w:val="00B6755B"/>
    <w:rsid w:val="00B716BD"/>
    <w:rsid w:val="00B74E0B"/>
    <w:rsid w:val="00B75DDF"/>
    <w:rsid w:val="00B82847"/>
    <w:rsid w:val="00B87784"/>
    <w:rsid w:val="00B90407"/>
    <w:rsid w:val="00B92873"/>
    <w:rsid w:val="00B94B00"/>
    <w:rsid w:val="00B96E5B"/>
    <w:rsid w:val="00B97116"/>
    <w:rsid w:val="00B9718E"/>
    <w:rsid w:val="00BA165B"/>
    <w:rsid w:val="00BA36FD"/>
    <w:rsid w:val="00BA3D61"/>
    <w:rsid w:val="00BA5FDA"/>
    <w:rsid w:val="00BA5FF3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0F4D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284E"/>
    <w:rsid w:val="00C86F2A"/>
    <w:rsid w:val="00C87EEE"/>
    <w:rsid w:val="00C9123B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57F6"/>
    <w:rsid w:val="00CC5A07"/>
    <w:rsid w:val="00CC60D1"/>
    <w:rsid w:val="00CD0D0E"/>
    <w:rsid w:val="00CD4304"/>
    <w:rsid w:val="00CD6B1C"/>
    <w:rsid w:val="00CD6E48"/>
    <w:rsid w:val="00CE10BA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0917"/>
    <w:rsid w:val="00D1263F"/>
    <w:rsid w:val="00D158D3"/>
    <w:rsid w:val="00D15C7B"/>
    <w:rsid w:val="00D171B4"/>
    <w:rsid w:val="00D238E3"/>
    <w:rsid w:val="00D245FF"/>
    <w:rsid w:val="00D27510"/>
    <w:rsid w:val="00D31D5D"/>
    <w:rsid w:val="00D32F03"/>
    <w:rsid w:val="00D343D2"/>
    <w:rsid w:val="00D40930"/>
    <w:rsid w:val="00D40F5B"/>
    <w:rsid w:val="00D41E9E"/>
    <w:rsid w:val="00D430C8"/>
    <w:rsid w:val="00D44B3F"/>
    <w:rsid w:val="00D52D6C"/>
    <w:rsid w:val="00D60265"/>
    <w:rsid w:val="00D634A4"/>
    <w:rsid w:val="00D65551"/>
    <w:rsid w:val="00D713CA"/>
    <w:rsid w:val="00D731A6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0B78"/>
    <w:rsid w:val="00DA10F1"/>
    <w:rsid w:val="00DA15A1"/>
    <w:rsid w:val="00DA37AC"/>
    <w:rsid w:val="00DA5324"/>
    <w:rsid w:val="00DA5F22"/>
    <w:rsid w:val="00DA667B"/>
    <w:rsid w:val="00DA7D6C"/>
    <w:rsid w:val="00DB14C6"/>
    <w:rsid w:val="00DB24C5"/>
    <w:rsid w:val="00DB579F"/>
    <w:rsid w:val="00DB7E75"/>
    <w:rsid w:val="00DC2D0C"/>
    <w:rsid w:val="00DC3169"/>
    <w:rsid w:val="00DC4DC7"/>
    <w:rsid w:val="00DC5531"/>
    <w:rsid w:val="00DC5D33"/>
    <w:rsid w:val="00DC7381"/>
    <w:rsid w:val="00DC7DDE"/>
    <w:rsid w:val="00DD18DC"/>
    <w:rsid w:val="00DD68D5"/>
    <w:rsid w:val="00DE1850"/>
    <w:rsid w:val="00DE2A9C"/>
    <w:rsid w:val="00DF008C"/>
    <w:rsid w:val="00DF0176"/>
    <w:rsid w:val="00DF0328"/>
    <w:rsid w:val="00DF080B"/>
    <w:rsid w:val="00DF2BE6"/>
    <w:rsid w:val="00E021F5"/>
    <w:rsid w:val="00E039BC"/>
    <w:rsid w:val="00E06BAB"/>
    <w:rsid w:val="00E101F6"/>
    <w:rsid w:val="00E12FE4"/>
    <w:rsid w:val="00E14EF7"/>
    <w:rsid w:val="00E15A71"/>
    <w:rsid w:val="00E160D3"/>
    <w:rsid w:val="00E2137D"/>
    <w:rsid w:val="00E2238B"/>
    <w:rsid w:val="00E257B9"/>
    <w:rsid w:val="00E2758E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4FC6"/>
    <w:rsid w:val="00E55C6A"/>
    <w:rsid w:val="00E578C6"/>
    <w:rsid w:val="00E62A21"/>
    <w:rsid w:val="00E63A56"/>
    <w:rsid w:val="00E6621C"/>
    <w:rsid w:val="00E74162"/>
    <w:rsid w:val="00E774FF"/>
    <w:rsid w:val="00E80815"/>
    <w:rsid w:val="00E80A33"/>
    <w:rsid w:val="00E818A6"/>
    <w:rsid w:val="00E82EBE"/>
    <w:rsid w:val="00E83796"/>
    <w:rsid w:val="00E84165"/>
    <w:rsid w:val="00E84DF2"/>
    <w:rsid w:val="00E879F8"/>
    <w:rsid w:val="00E91D1C"/>
    <w:rsid w:val="00E91D74"/>
    <w:rsid w:val="00E92E06"/>
    <w:rsid w:val="00E94CB3"/>
    <w:rsid w:val="00E9624B"/>
    <w:rsid w:val="00EA045E"/>
    <w:rsid w:val="00EA28C1"/>
    <w:rsid w:val="00EB0BF8"/>
    <w:rsid w:val="00EB1A2D"/>
    <w:rsid w:val="00EB2995"/>
    <w:rsid w:val="00EB3238"/>
    <w:rsid w:val="00EB37E5"/>
    <w:rsid w:val="00EB5F44"/>
    <w:rsid w:val="00EB6BAE"/>
    <w:rsid w:val="00EB7528"/>
    <w:rsid w:val="00EC038E"/>
    <w:rsid w:val="00EC2B64"/>
    <w:rsid w:val="00EC425E"/>
    <w:rsid w:val="00EC5AF4"/>
    <w:rsid w:val="00EC67D7"/>
    <w:rsid w:val="00EC7303"/>
    <w:rsid w:val="00ED2AD4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43AB"/>
    <w:rsid w:val="00EE6A86"/>
    <w:rsid w:val="00EE705B"/>
    <w:rsid w:val="00EE778B"/>
    <w:rsid w:val="00EF3250"/>
    <w:rsid w:val="00EF3669"/>
    <w:rsid w:val="00EF4100"/>
    <w:rsid w:val="00EF4D6F"/>
    <w:rsid w:val="00EF616B"/>
    <w:rsid w:val="00EF7046"/>
    <w:rsid w:val="00F04CFA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37B"/>
    <w:rsid w:val="00F32532"/>
    <w:rsid w:val="00F4563C"/>
    <w:rsid w:val="00F4615C"/>
    <w:rsid w:val="00F47256"/>
    <w:rsid w:val="00F50E5E"/>
    <w:rsid w:val="00F51264"/>
    <w:rsid w:val="00F54B95"/>
    <w:rsid w:val="00F6247B"/>
    <w:rsid w:val="00F6277E"/>
    <w:rsid w:val="00F62932"/>
    <w:rsid w:val="00F64FB1"/>
    <w:rsid w:val="00F6562F"/>
    <w:rsid w:val="00F67A41"/>
    <w:rsid w:val="00F72920"/>
    <w:rsid w:val="00F81A48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116C"/>
    <w:rsid w:val="00FB2CE9"/>
    <w:rsid w:val="00FB569C"/>
    <w:rsid w:val="00FC09E4"/>
    <w:rsid w:val="00FC35A1"/>
    <w:rsid w:val="00FC4A71"/>
    <w:rsid w:val="00FC66F8"/>
    <w:rsid w:val="00FD0057"/>
    <w:rsid w:val="00FD1DEC"/>
    <w:rsid w:val="00FD4E2D"/>
    <w:rsid w:val="00FE116A"/>
    <w:rsid w:val="00FE1476"/>
    <w:rsid w:val="00FE377D"/>
    <w:rsid w:val="00FE3C91"/>
    <w:rsid w:val="00FE3F19"/>
    <w:rsid w:val="00FE67BA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B8CD6"/>
  <w15:chartTrackingRefBased/>
  <w15:docId w15:val="{67F8C87A-CDE9-4DF1-9EEB-E2B9D22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55263-DC7D-4840-B6EF-AA83DEB3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1</Pages>
  <Words>8556</Words>
  <Characters>48772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4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4957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495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2-08-20T15:04:00Z</cp:lastPrinted>
  <dcterms:created xsi:type="dcterms:W3CDTF">2021-10-27T16:39:00Z</dcterms:created>
  <dcterms:modified xsi:type="dcterms:W3CDTF">2022-08-20T15:04:00Z</dcterms:modified>
</cp:coreProperties>
</file>